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FA5E2" w14:textId="474849B0" w:rsidR="00B07A1F" w:rsidRPr="00760D0A" w:rsidRDefault="00AB71F1" w:rsidP="00AB71F1">
      <w:pPr>
        <w:jc w:val="center"/>
        <w:rPr>
          <w:b/>
          <w:color w:val="000000"/>
          <w:sz w:val="28"/>
          <w:szCs w:val="28"/>
        </w:rPr>
      </w:pPr>
      <w:r w:rsidRPr="00760D0A">
        <w:rPr>
          <w:b/>
          <w:color w:val="000000"/>
          <w:sz w:val="28"/>
          <w:szCs w:val="28"/>
        </w:rPr>
        <w:t>Atividade – Aula</w:t>
      </w:r>
      <w:r w:rsidR="00F46D83" w:rsidRPr="00760D0A">
        <w:rPr>
          <w:b/>
          <w:color w:val="000000"/>
          <w:sz w:val="28"/>
          <w:szCs w:val="28"/>
        </w:rPr>
        <w:t xml:space="preserve"> </w:t>
      </w:r>
      <w:r w:rsidR="00CC1D33">
        <w:rPr>
          <w:b/>
          <w:color w:val="000000"/>
          <w:sz w:val="28"/>
          <w:szCs w:val="28"/>
        </w:rPr>
        <w:t>31</w:t>
      </w:r>
    </w:p>
    <w:p w14:paraId="14FA4527" w14:textId="77777777" w:rsidR="00AB71F1" w:rsidRPr="00760D0A" w:rsidRDefault="00AB71F1" w:rsidP="00AB71F1">
      <w:pPr>
        <w:jc w:val="center"/>
      </w:pPr>
    </w:p>
    <w:tbl>
      <w:tblPr>
        <w:tblStyle w:val="4"/>
        <w:tblW w:w="1019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571"/>
        <w:gridCol w:w="2548"/>
        <w:gridCol w:w="1969"/>
        <w:gridCol w:w="713"/>
        <w:gridCol w:w="1281"/>
        <w:gridCol w:w="992"/>
        <w:gridCol w:w="1420"/>
      </w:tblGrid>
      <w:tr w:rsidR="00B07A1F" w:rsidRPr="00760D0A" w14:paraId="24BBC551" w14:textId="77777777">
        <w:trPr>
          <w:trHeight w:val="216"/>
        </w:trPr>
        <w:tc>
          <w:tcPr>
            <w:tcW w:w="1274" w:type="dxa"/>
            <w:gridSpan w:val="2"/>
            <w:shd w:val="clear" w:color="auto" w:fill="DEEBF6"/>
          </w:tcPr>
          <w:p w14:paraId="695BAF4F" w14:textId="77777777" w:rsidR="00B07A1F" w:rsidRPr="00760D0A" w:rsidRDefault="004C0ACD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7D614C3A" w14:textId="2BC3811C" w:rsidR="00B07A1F" w:rsidRPr="00760D0A" w:rsidRDefault="00CC1D33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CC1D33">
              <w:rPr>
                <w:sz w:val="16"/>
                <w:szCs w:val="16"/>
              </w:rPr>
              <w:t>Machine Learning</w:t>
            </w:r>
          </w:p>
        </w:tc>
        <w:tc>
          <w:tcPr>
            <w:tcW w:w="713" w:type="dxa"/>
            <w:shd w:val="clear" w:color="auto" w:fill="DEEBF6"/>
          </w:tcPr>
          <w:p w14:paraId="18B647CE" w14:textId="77777777" w:rsidR="00B07A1F" w:rsidRPr="00760D0A" w:rsidRDefault="004C0ACD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23ED71B2" w14:textId="77777777" w:rsidR="00B07A1F" w:rsidRPr="00760D0A" w:rsidRDefault="004C0ACD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760D0A">
              <w:rPr>
                <w:sz w:val="16"/>
                <w:szCs w:val="16"/>
              </w:rPr>
              <w:t>14/15</w:t>
            </w:r>
          </w:p>
        </w:tc>
        <w:tc>
          <w:tcPr>
            <w:tcW w:w="992" w:type="dxa"/>
            <w:shd w:val="clear" w:color="auto" w:fill="DEEBF6"/>
          </w:tcPr>
          <w:p w14:paraId="672F748E" w14:textId="77777777" w:rsidR="00B07A1F" w:rsidRPr="00760D0A" w:rsidRDefault="004C0ACD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229762F3" w14:textId="77777777" w:rsidR="00B07A1F" w:rsidRPr="00760D0A" w:rsidRDefault="004C0ACD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760D0A">
              <w:rPr>
                <w:sz w:val="16"/>
                <w:szCs w:val="16"/>
              </w:rPr>
              <w:t>1</w:t>
            </w:r>
          </w:p>
        </w:tc>
      </w:tr>
      <w:tr w:rsidR="00B07A1F" w:rsidRPr="00760D0A" w14:paraId="26A01252" w14:textId="77777777">
        <w:trPr>
          <w:trHeight w:val="216"/>
        </w:trPr>
        <w:tc>
          <w:tcPr>
            <w:tcW w:w="1274" w:type="dxa"/>
            <w:gridSpan w:val="2"/>
            <w:shd w:val="clear" w:color="auto" w:fill="DEEBF6"/>
          </w:tcPr>
          <w:p w14:paraId="528D8160" w14:textId="77777777" w:rsidR="00B07A1F" w:rsidRPr="00760D0A" w:rsidRDefault="004C0ACD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19A92E9F" w14:textId="565B000A" w:rsidR="00B07A1F" w:rsidRPr="00760D0A" w:rsidRDefault="00F10FD9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760D0A">
              <w:rPr>
                <w:sz w:val="16"/>
                <w:szCs w:val="16"/>
              </w:rPr>
              <w:t>Arthur Gustavo de Araujo Ferreira</w:t>
            </w:r>
          </w:p>
        </w:tc>
        <w:tc>
          <w:tcPr>
            <w:tcW w:w="713" w:type="dxa"/>
            <w:shd w:val="clear" w:color="auto" w:fill="DEEBF6"/>
          </w:tcPr>
          <w:p w14:paraId="0A6E4F13" w14:textId="77777777" w:rsidR="00B07A1F" w:rsidRPr="00760D0A" w:rsidRDefault="004C0ACD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44DC400D" w14:textId="1539647B" w:rsidR="00B07A1F" w:rsidRPr="00760D0A" w:rsidRDefault="00CC1D33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C0ACD" w:rsidRPr="00760D0A">
              <w:rPr>
                <w:sz w:val="16"/>
                <w:szCs w:val="16"/>
              </w:rPr>
              <w:t>/0</w:t>
            </w:r>
            <w:r w:rsidR="005C222E">
              <w:rPr>
                <w:sz w:val="16"/>
                <w:szCs w:val="16"/>
              </w:rPr>
              <w:t>9</w:t>
            </w:r>
            <w:r w:rsidR="004C0ACD" w:rsidRPr="00760D0A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BF6"/>
          </w:tcPr>
          <w:p w14:paraId="50921CBF" w14:textId="77777777" w:rsidR="00B07A1F" w:rsidRPr="00760D0A" w:rsidRDefault="004C0ACD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1065A60E" w14:textId="77777777" w:rsidR="00B07A1F" w:rsidRPr="00760D0A" w:rsidRDefault="004C0ACD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760D0A">
              <w:rPr>
                <w:sz w:val="16"/>
                <w:szCs w:val="16"/>
              </w:rPr>
              <w:t>18:10 - 23:10</w:t>
            </w:r>
          </w:p>
        </w:tc>
      </w:tr>
      <w:tr w:rsidR="00B07A1F" w:rsidRPr="00760D0A" w14:paraId="35058C9C" w14:textId="77777777">
        <w:trPr>
          <w:trHeight w:val="207"/>
        </w:trPr>
        <w:tc>
          <w:tcPr>
            <w:tcW w:w="703" w:type="dxa"/>
            <w:shd w:val="clear" w:color="auto" w:fill="DEEBF6"/>
          </w:tcPr>
          <w:p w14:paraId="65EBA635" w14:textId="77777777" w:rsidR="00B07A1F" w:rsidRPr="00760D0A" w:rsidRDefault="004C0ACD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Aula</w:t>
            </w:r>
          </w:p>
        </w:tc>
        <w:tc>
          <w:tcPr>
            <w:tcW w:w="571" w:type="dxa"/>
          </w:tcPr>
          <w:p w14:paraId="1C5437F7" w14:textId="6E3C6B11" w:rsidR="00B07A1F" w:rsidRPr="00760D0A" w:rsidRDefault="00CC1D33">
            <w:pPr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549" w:type="dxa"/>
            <w:shd w:val="clear" w:color="auto" w:fill="DEEBF6"/>
          </w:tcPr>
          <w:p w14:paraId="65F3CA1B" w14:textId="77777777" w:rsidR="00B07A1F" w:rsidRPr="00760D0A" w:rsidRDefault="004C0ACD">
            <w:pPr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760D0A">
              <w:rPr>
                <w:b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49D63AB" w14:textId="4E755E63" w:rsidR="00B07A1F" w:rsidRPr="00760D0A" w:rsidRDefault="00A37AE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B2705C">
              <w:t>Sistemas Lineares &amp; Regressão Linear (OLS)</w:t>
            </w:r>
          </w:p>
        </w:tc>
      </w:tr>
      <w:tr w:rsidR="009E3DB7" w:rsidRPr="00760D0A" w14:paraId="04887DAE" w14:textId="6CF4B800" w:rsidTr="009E3DB7">
        <w:trPr>
          <w:trHeight w:val="80"/>
        </w:trPr>
        <w:tc>
          <w:tcPr>
            <w:tcW w:w="1272" w:type="dxa"/>
            <w:gridSpan w:val="2"/>
            <w:tcBorders>
              <w:right w:val="single" w:sz="4" w:space="0" w:color="auto"/>
            </w:tcBorders>
            <w:shd w:val="clear" w:color="auto" w:fill="DEEBF6"/>
          </w:tcPr>
          <w:p w14:paraId="30F00F52" w14:textId="3792FE69" w:rsidR="009E3DB7" w:rsidRPr="00D27159" w:rsidRDefault="009E3DB7" w:rsidP="0049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8"/>
              <w:rPr>
                <w:b/>
                <w:szCs w:val="16"/>
              </w:rPr>
            </w:pPr>
            <w:r w:rsidRPr="00D27159">
              <w:rPr>
                <w:b/>
                <w:szCs w:val="16"/>
              </w:rPr>
              <w:t>Aluno:</w:t>
            </w:r>
          </w:p>
        </w:tc>
        <w:tc>
          <w:tcPr>
            <w:tcW w:w="8924" w:type="dxa"/>
            <w:gridSpan w:val="6"/>
            <w:tcBorders>
              <w:left w:val="single" w:sz="4" w:space="0" w:color="auto"/>
            </w:tcBorders>
            <w:shd w:val="clear" w:color="auto" w:fill="DEEBF6"/>
          </w:tcPr>
          <w:p w14:paraId="0343BBA9" w14:textId="5BDC4074" w:rsidR="009E3DB7" w:rsidRPr="00493692" w:rsidRDefault="004C4845" w:rsidP="0049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8"/>
              <w:rPr>
                <w:bCs/>
                <w:szCs w:val="16"/>
              </w:rPr>
            </w:pPr>
            <w:r>
              <w:rPr>
                <w:bCs/>
                <w:szCs w:val="16"/>
              </w:rPr>
              <w:t>Alan Diek da Silva Guimarães</w:t>
            </w:r>
          </w:p>
        </w:tc>
      </w:tr>
    </w:tbl>
    <w:p w14:paraId="34BA0526" w14:textId="77777777" w:rsidR="006611F5" w:rsidRDefault="006611F5" w:rsidP="006611F5"/>
    <w:tbl>
      <w:tblPr>
        <w:tblStyle w:val="3"/>
        <w:tblW w:w="1019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A51157" w:rsidRPr="00760D0A" w14:paraId="4DA84DD9" w14:textId="77777777" w:rsidTr="00E26AB5">
        <w:trPr>
          <w:trHeight w:val="121"/>
        </w:trPr>
        <w:tc>
          <w:tcPr>
            <w:tcW w:w="10196" w:type="dxa"/>
            <w:shd w:val="clear" w:color="auto" w:fill="DEEBF6"/>
          </w:tcPr>
          <w:p w14:paraId="1376BFC9" w14:textId="666B5043" w:rsidR="00A51157" w:rsidRPr="00A51157" w:rsidRDefault="00A37AEE" w:rsidP="00A51157">
            <w:pPr>
              <w:spacing w:line="276" w:lineRule="auto"/>
              <w:ind w:right="118"/>
              <w:jc w:val="center"/>
              <w:rPr>
                <w:b/>
              </w:rPr>
            </w:pPr>
            <w:r w:rsidRPr="00B2705C">
              <w:t>Sistemas Lineares &amp; Regressão Linear (OLS)</w:t>
            </w:r>
          </w:p>
        </w:tc>
      </w:tr>
    </w:tbl>
    <w:p w14:paraId="34431A8C" w14:textId="77777777" w:rsidR="009E3DB7" w:rsidRDefault="009E3DB7" w:rsidP="006611F5"/>
    <w:tbl>
      <w:tblPr>
        <w:tblStyle w:val="3"/>
        <w:tblW w:w="1019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9E3DB7" w:rsidRPr="00760D0A" w14:paraId="64A77BBE" w14:textId="77777777" w:rsidTr="00227468">
        <w:trPr>
          <w:trHeight w:val="121"/>
        </w:trPr>
        <w:tc>
          <w:tcPr>
            <w:tcW w:w="10196" w:type="dxa"/>
            <w:shd w:val="clear" w:color="auto" w:fill="DEEBF6"/>
          </w:tcPr>
          <w:p w14:paraId="62195159" w14:textId="77777777" w:rsidR="00A37AEE" w:rsidRPr="00B2705C" w:rsidRDefault="00A37AEE" w:rsidP="00A37AEE">
            <w:pPr>
              <w:pStyle w:val="Ttulo1"/>
              <w:ind w:left="0"/>
            </w:pPr>
            <w:r>
              <w:t>A</w:t>
            </w:r>
            <w:r w:rsidRPr="00B2705C">
              <w:t>) Ajuste de reta com 5 pontos (matriz de somas → equações normais)</w:t>
            </w:r>
          </w:p>
          <w:p w14:paraId="134E691F" w14:textId="77777777" w:rsidR="00A37AEE" w:rsidRPr="00B2705C" w:rsidRDefault="00A37AEE" w:rsidP="00A37AEE">
            <w:pPr>
              <w:spacing w:after="120"/>
            </w:pPr>
            <w:r w:rsidRPr="00B2705C">
              <w:t>Para cada conjunto, faça TUDO à mão:</w:t>
            </w:r>
          </w:p>
          <w:p w14:paraId="42239604" w14:textId="77777777" w:rsidR="00A37AEE" w:rsidRPr="00B2705C" w:rsidRDefault="00A37AEE" w:rsidP="00A37AEE">
            <w:pPr>
              <w:pStyle w:val="Commarcadores"/>
              <w:tabs>
                <w:tab w:val="num" w:pos="360"/>
              </w:tabs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 xml:space="preserve">Calcule n, </w:t>
            </w:r>
            <w:r>
              <w:t>Σ</w:t>
            </w:r>
            <w:r w:rsidRPr="00B2705C">
              <w:rPr>
                <w:lang w:val="pt-BR"/>
              </w:rPr>
              <w:t xml:space="preserve">x, </w:t>
            </w:r>
            <w:r>
              <w:t>Σ</w:t>
            </w:r>
            <w:r w:rsidRPr="00B2705C">
              <w:rPr>
                <w:lang w:val="pt-BR"/>
              </w:rPr>
              <w:t xml:space="preserve">x², </w:t>
            </w:r>
            <w:r>
              <w:t>Σ</w:t>
            </w:r>
            <w:r w:rsidRPr="00B2705C">
              <w:rPr>
                <w:lang w:val="pt-BR"/>
              </w:rPr>
              <w:t xml:space="preserve">y, </w:t>
            </w:r>
            <w:r>
              <w:t>Σ</w:t>
            </w:r>
            <w:r w:rsidRPr="00B2705C">
              <w:rPr>
                <w:lang w:val="pt-BR"/>
              </w:rPr>
              <w:t>(xy).</w:t>
            </w:r>
          </w:p>
          <w:p w14:paraId="6A3EE36E" w14:textId="77777777" w:rsidR="00A37AEE" w:rsidRPr="00B2705C" w:rsidRDefault="00A37AEE" w:rsidP="00A37AEE">
            <w:pPr>
              <w:pStyle w:val="Commarcadores"/>
              <w:tabs>
                <w:tab w:val="num" w:pos="360"/>
              </w:tabs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 xml:space="preserve">Monte o sistema 2×2:  [[n, </w:t>
            </w:r>
            <w:r>
              <w:t>Σ</w:t>
            </w:r>
            <w:r w:rsidRPr="00B2705C">
              <w:rPr>
                <w:lang w:val="pt-BR"/>
              </w:rPr>
              <w:t>x],[</w:t>
            </w:r>
            <w:r>
              <w:t>Σ</w:t>
            </w:r>
            <w:r w:rsidRPr="00B2705C">
              <w:rPr>
                <w:lang w:val="pt-BR"/>
              </w:rPr>
              <w:t xml:space="preserve">x, </w:t>
            </w:r>
            <w:r>
              <w:t>Σ</w:t>
            </w:r>
            <w:r w:rsidRPr="00B2705C">
              <w:rPr>
                <w:lang w:val="pt-BR"/>
              </w:rPr>
              <w:t>x²]] · [w₀, w₁]^T = [</w:t>
            </w:r>
            <w:r>
              <w:t>Σ</w:t>
            </w:r>
            <w:r w:rsidRPr="00B2705C">
              <w:rPr>
                <w:lang w:val="pt-BR"/>
              </w:rPr>
              <w:t xml:space="preserve">y, </w:t>
            </w:r>
            <w:r>
              <w:t>Σ</w:t>
            </w:r>
            <w:r w:rsidRPr="00B2705C">
              <w:rPr>
                <w:lang w:val="pt-BR"/>
              </w:rPr>
              <w:t>(xy)]^T.</w:t>
            </w:r>
          </w:p>
          <w:p w14:paraId="09A7D3D9" w14:textId="77777777" w:rsidR="00A37AEE" w:rsidRPr="00B2705C" w:rsidRDefault="00A37AEE" w:rsidP="00A37AEE">
            <w:pPr>
              <w:pStyle w:val="Commarcadores"/>
              <w:tabs>
                <w:tab w:val="num" w:pos="360"/>
              </w:tabs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>Resolva w₀ (intercepto) e w₁ (inclinação).</w:t>
            </w:r>
          </w:p>
          <w:p w14:paraId="0676D9FE" w14:textId="77777777" w:rsidR="00A37AEE" w:rsidRPr="00B2705C" w:rsidRDefault="00A37AEE" w:rsidP="00A37AEE">
            <w:pPr>
              <w:pStyle w:val="Commarcadores"/>
              <w:tabs>
                <w:tab w:val="num" w:pos="360"/>
              </w:tabs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>Calcule previsões ŷ</w:t>
            </w:r>
            <w:r>
              <w:t>ᵢ</w:t>
            </w:r>
            <w:r w:rsidRPr="00B2705C">
              <w:rPr>
                <w:lang w:val="pt-BR"/>
              </w:rPr>
              <w:t xml:space="preserve"> = w₀ + w₁ x</w:t>
            </w:r>
            <w:r>
              <w:t>ᵢ</w:t>
            </w:r>
            <w:r w:rsidRPr="00B2705C">
              <w:rPr>
                <w:lang w:val="pt-BR"/>
              </w:rPr>
              <w:t>, resíduos r</w:t>
            </w:r>
            <w:r>
              <w:t>ᵢ</w:t>
            </w:r>
            <w:r w:rsidRPr="00B2705C">
              <w:rPr>
                <w:lang w:val="pt-BR"/>
              </w:rPr>
              <w:t xml:space="preserve"> = y</w:t>
            </w:r>
            <w:r>
              <w:t>ᵢ</w:t>
            </w:r>
            <w:r w:rsidRPr="00B2705C">
              <w:rPr>
                <w:lang w:val="pt-BR"/>
              </w:rPr>
              <w:t xml:space="preserve"> − ŷ</w:t>
            </w:r>
            <w:r>
              <w:t>ᵢ</w:t>
            </w:r>
            <w:r w:rsidRPr="00B2705C">
              <w:rPr>
                <w:lang w:val="pt-BR"/>
              </w:rPr>
              <w:t>, e RMSE.</w:t>
            </w:r>
          </w:p>
          <w:p w14:paraId="6A71139D" w14:textId="77777777" w:rsidR="00110DE0" w:rsidRDefault="00110DE0" w:rsidP="00E10E9C">
            <w:pPr>
              <w:spacing w:line="276" w:lineRule="auto"/>
              <w:ind w:right="118"/>
              <w:rPr>
                <w:bCs/>
                <w:szCs w:val="16"/>
              </w:rPr>
            </w:pPr>
          </w:p>
          <w:p w14:paraId="0F0A6B05" w14:textId="77777777" w:rsidR="00A37AEE" w:rsidRDefault="00A37AEE" w:rsidP="00A37AEE">
            <w:pPr>
              <w:spacing w:after="120"/>
            </w:pPr>
            <w:r>
              <w:rPr>
                <w:b/>
              </w:rPr>
              <w:t>Conjuntos:</w:t>
            </w:r>
          </w:p>
          <w:p w14:paraId="58501B61" w14:textId="77777777" w:rsidR="00A37AEE" w:rsidRDefault="00A37AEE" w:rsidP="00413391">
            <w:pPr>
              <w:pStyle w:val="Commarcadores"/>
              <w:spacing w:after="60"/>
              <w:ind w:right="118"/>
            </w:pPr>
            <w:r>
              <w:t xml:space="preserve">C1) x = {0,1,2,3,4},   y = {1.2, 2.9, 5.1, 6.8, 9.2} </w:t>
            </w:r>
          </w:p>
          <w:p w14:paraId="6E6CF2B2" w14:textId="5C4D2A34" w:rsidR="00A37AEE" w:rsidRPr="00A37AEE" w:rsidRDefault="00A37AEE" w:rsidP="00A37AEE">
            <w:pPr>
              <w:pStyle w:val="Commarcadores"/>
              <w:spacing w:after="60"/>
              <w:ind w:right="118"/>
            </w:pPr>
            <w:r>
              <w:t>C2) x = {−2,−1,0,1,2}, y = {−0.1, 0.4, 1.0, 1.6, 2.1}</w:t>
            </w:r>
          </w:p>
        </w:tc>
      </w:tr>
      <w:tr w:rsidR="00A37AEE" w:rsidRPr="00760D0A" w14:paraId="54603337" w14:textId="77777777" w:rsidTr="00A37AEE">
        <w:trPr>
          <w:trHeight w:val="121"/>
        </w:trPr>
        <w:tc>
          <w:tcPr>
            <w:tcW w:w="10196" w:type="dxa"/>
          </w:tcPr>
          <w:p w14:paraId="1193AA14" w14:textId="77777777" w:rsidR="00A37AEE" w:rsidRDefault="00A37AEE" w:rsidP="00A37AEE">
            <w:pPr>
              <w:pStyle w:val="Ttulo1"/>
              <w:tabs>
                <w:tab w:val="center" w:pos="4931"/>
              </w:tabs>
              <w:ind w:left="0"/>
            </w:pPr>
            <w:r w:rsidRPr="00B2705C">
              <w:t>Quadro de somas (use para cada conjunto):</w:t>
            </w:r>
          </w:p>
          <w:p w14:paraId="7E4104D5" w14:textId="77777777" w:rsidR="000F42C6" w:rsidRPr="000F42C6" w:rsidRDefault="000F42C6" w:rsidP="000F42C6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6"/>
              <w:gridCol w:w="4961"/>
            </w:tblGrid>
            <w:tr w:rsidR="00A37AEE" w14:paraId="1A340D7B" w14:textId="77777777" w:rsidTr="00A671E8">
              <w:tc>
                <w:tcPr>
                  <w:tcW w:w="4986" w:type="dxa"/>
                </w:tcPr>
                <w:p w14:paraId="68F07D5B" w14:textId="77777777" w:rsidR="00A37AEE" w:rsidRDefault="00A37AEE" w:rsidP="00A37AEE">
                  <w:r>
                    <w:t>n</w:t>
                  </w:r>
                </w:p>
              </w:tc>
              <w:tc>
                <w:tcPr>
                  <w:tcW w:w="4961" w:type="dxa"/>
                </w:tcPr>
                <w:p w14:paraId="6D05FFD2" w14:textId="2DB7CF9C" w:rsidR="00A37AEE" w:rsidRDefault="00A90DBF" w:rsidP="00A37AEE">
                  <w:r>
                    <w:t>5</w:t>
                  </w:r>
                </w:p>
              </w:tc>
            </w:tr>
            <w:tr w:rsidR="00A37AEE" w14:paraId="36C79F25" w14:textId="77777777" w:rsidTr="00A671E8">
              <w:tc>
                <w:tcPr>
                  <w:tcW w:w="4986" w:type="dxa"/>
                </w:tcPr>
                <w:p w14:paraId="59F5FAA1" w14:textId="77777777" w:rsidR="00A37AEE" w:rsidRDefault="00A37AEE" w:rsidP="00A37AEE">
                  <w:r>
                    <w:t>Σx</w:t>
                  </w:r>
                </w:p>
              </w:tc>
              <w:tc>
                <w:tcPr>
                  <w:tcW w:w="4961" w:type="dxa"/>
                </w:tcPr>
                <w:p w14:paraId="4C9CCF40" w14:textId="4D83687C" w:rsidR="00A37AEE" w:rsidRDefault="00A90DBF" w:rsidP="00A37AEE">
                  <w:r>
                    <w:t>10</w:t>
                  </w:r>
                </w:p>
              </w:tc>
            </w:tr>
            <w:tr w:rsidR="00A37AEE" w14:paraId="598DBAAA" w14:textId="77777777" w:rsidTr="00A671E8">
              <w:tc>
                <w:tcPr>
                  <w:tcW w:w="4986" w:type="dxa"/>
                </w:tcPr>
                <w:p w14:paraId="23312091" w14:textId="77777777" w:rsidR="00A37AEE" w:rsidRDefault="00A37AEE" w:rsidP="00A37AEE">
                  <w:r>
                    <w:t>Σx²</w:t>
                  </w:r>
                </w:p>
              </w:tc>
              <w:tc>
                <w:tcPr>
                  <w:tcW w:w="4961" w:type="dxa"/>
                </w:tcPr>
                <w:p w14:paraId="2EBB1126" w14:textId="1B4C4CD3" w:rsidR="00A37AEE" w:rsidRDefault="00A90DBF" w:rsidP="00A37AEE">
                  <w:r>
                    <w:t>30</w:t>
                  </w:r>
                </w:p>
              </w:tc>
            </w:tr>
            <w:tr w:rsidR="00A37AEE" w14:paraId="133E344D" w14:textId="77777777" w:rsidTr="00A671E8">
              <w:tc>
                <w:tcPr>
                  <w:tcW w:w="4986" w:type="dxa"/>
                </w:tcPr>
                <w:p w14:paraId="2D3F001F" w14:textId="77777777" w:rsidR="00A37AEE" w:rsidRDefault="00A37AEE" w:rsidP="00A37AEE">
                  <w:r>
                    <w:t>Σy</w:t>
                  </w:r>
                </w:p>
              </w:tc>
              <w:tc>
                <w:tcPr>
                  <w:tcW w:w="4961" w:type="dxa"/>
                </w:tcPr>
                <w:p w14:paraId="64F48278" w14:textId="67F2ECB6" w:rsidR="00A37AEE" w:rsidRDefault="00A90DBF" w:rsidP="00A37AEE">
                  <w:r>
                    <w:t>25.2</w:t>
                  </w:r>
                </w:p>
              </w:tc>
            </w:tr>
            <w:tr w:rsidR="00A37AEE" w14:paraId="75996487" w14:textId="77777777" w:rsidTr="00A671E8">
              <w:tc>
                <w:tcPr>
                  <w:tcW w:w="4986" w:type="dxa"/>
                </w:tcPr>
                <w:p w14:paraId="5469275E" w14:textId="77777777" w:rsidR="00A37AEE" w:rsidRDefault="00A37AEE" w:rsidP="00A37AEE">
                  <w:r>
                    <w:t>Σ(xy)</w:t>
                  </w:r>
                </w:p>
              </w:tc>
              <w:tc>
                <w:tcPr>
                  <w:tcW w:w="4961" w:type="dxa"/>
                </w:tcPr>
                <w:p w14:paraId="6118203B" w14:textId="6AEFBA1D" w:rsidR="00A37AEE" w:rsidRDefault="00A90DBF" w:rsidP="00A37AEE">
                  <w:r>
                    <w:t>70.3</w:t>
                  </w:r>
                </w:p>
              </w:tc>
            </w:tr>
          </w:tbl>
          <w:p w14:paraId="49C63807" w14:textId="09C3D8AF" w:rsidR="00A37AEE" w:rsidRPr="00A37AEE" w:rsidRDefault="00A37AEE" w:rsidP="00A90DBF">
            <w:pPr>
              <w:pStyle w:val="Ttulo1"/>
              <w:tabs>
                <w:tab w:val="center" w:pos="4931"/>
              </w:tabs>
              <w:ind w:left="0"/>
            </w:pPr>
            <w:r>
              <w:tab/>
            </w:r>
          </w:p>
        </w:tc>
      </w:tr>
      <w:tr w:rsidR="00A37AEE" w:rsidRPr="00760D0A" w14:paraId="3D926FFC" w14:textId="77777777" w:rsidTr="00A37AEE">
        <w:trPr>
          <w:trHeight w:val="121"/>
        </w:trPr>
        <w:tc>
          <w:tcPr>
            <w:tcW w:w="10196" w:type="dxa"/>
          </w:tcPr>
          <w:p w14:paraId="35DEF5C8" w14:textId="77777777" w:rsidR="00A37AEE" w:rsidRDefault="00A37AEE" w:rsidP="00A37AEE">
            <w:pPr>
              <w:spacing w:after="120"/>
            </w:pPr>
            <w:r>
              <w:rPr>
                <w:b/>
              </w:rPr>
              <w:t>Sistema 2×2</w:t>
            </w:r>
          </w:p>
          <w:p w14:paraId="2DD48E3F" w14:textId="77777777" w:rsidR="00A37AEE" w:rsidRDefault="00D90AB5" w:rsidP="00A37AEE">
            <w:pPr>
              <w:pStyle w:val="Ttulo1"/>
              <w:tabs>
                <w:tab w:val="center" w:pos="4931"/>
              </w:tabs>
              <w:ind w:left="0"/>
              <w:rPr>
                <w:b w:val="0"/>
                <w:bCs/>
              </w:rPr>
            </w:pPr>
            <w:r w:rsidRPr="00D90AB5">
              <w:rPr>
                <w:b w:val="0"/>
                <w:bCs/>
              </w:rPr>
              <w:t>[[5, 10], [10, 30] . [a, b] ^T = [25.2, 70.3] ^T</w:t>
            </w:r>
          </w:p>
          <w:p w14:paraId="19A67A62" w14:textId="77777777" w:rsidR="00292753" w:rsidRDefault="00292753" w:rsidP="00D90AB5"/>
          <w:p w14:paraId="49F5FA89" w14:textId="50F39482" w:rsidR="00292753" w:rsidRPr="00292753" w:rsidRDefault="00292753" w:rsidP="00D90AB5">
            <w:pPr>
              <w:rPr>
                <w:b/>
                <w:bCs/>
                <w:color w:val="EE0000"/>
                <w:sz w:val="28"/>
                <w:szCs w:val="28"/>
              </w:rPr>
            </w:pPr>
            <w:r w:rsidRPr="00292753">
              <w:rPr>
                <w:b/>
                <w:bCs/>
                <w:color w:val="EE0000"/>
                <w:sz w:val="28"/>
                <w:szCs w:val="28"/>
              </w:rPr>
              <w:t>C1:</w:t>
            </w:r>
          </w:p>
          <w:p w14:paraId="055F8382" w14:textId="77777777" w:rsidR="00D90AB5" w:rsidRDefault="00D90AB5" w:rsidP="0029275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3F6F135" wp14:editId="14736393">
                  <wp:extent cx="3960562" cy="2537460"/>
                  <wp:effectExtent l="0" t="0" r="1905" b="0"/>
                  <wp:docPr id="208192479" name="Imagem 1" descr="Lousa branca com texto preto sobre fundo 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2479" name="Imagem 1" descr="Lousa branca com texto preto sobre fundo bran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857" cy="256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B536" w14:textId="77777777" w:rsidR="00D90AB5" w:rsidRDefault="00D90AB5" w:rsidP="00D90AB5"/>
          <w:p w14:paraId="10EB0E21" w14:textId="77777777" w:rsidR="00292753" w:rsidRDefault="00292753" w:rsidP="00292753">
            <w:pPr>
              <w:jc w:val="left"/>
            </w:pPr>
          </w:p>
          <w:p w14:paraId="569B4B5A" w14:textId="77777777" w:rsidR="00292753" w:rsidRDefault="00292753" w:rsidP="00292753">
            <w:pPr>
              <w:jc w:val="left"/>
            </w:pPr>
          </w:p>
          <w:p w14:paraId="7B7AEFA2" w14:textId="77777777" w:rsidR="00292753" w:rsidRDefault="00292753" w:rsidP="00292753">
            <w:pPr>
              <w:jc w:val="left"/>
            </w:pPr>
          </w:p>
          <w:p w14:paraId="03D7E265" w14:textId="77777777" w:rsidR="00292753" w:rsidRDefault="00292753" w:rsidP="00292753">
            <w:pPr>
              <w:jc w:val="left"/>
            </w:pPr>
          </w:p>
          <w:p w14:paraId="1BBB82DF" w14:textId="77777777" w:rsidR="00292753" w:rsidRDefault="00292753" w:rsidP="00292753">
            <w:pPr>
              <w:jc w:val="left"/>
            </w:pPr>
          </w:p>
          <w:p w14:paraId="08844E32" w14:textId="77777777" w:rsidR="00292753" w:rsidRDefault="00292753" w:rsidP="00292753">
            <w:pPr>
              <w:jc w:val="left"/>
            </w:pPr>
          </w:p>
          <w:p w14:paraId="001311EF" w14:textId="7BE32580" w:rsidR="00292753" w:rsidRPr="00292753" w:rsidRDefault="00292753" w:rsidP="00292753">
            <w:pPr>
              <w:jc w:val="left"/>
              <w:rPr>
                <w:b/>
                <w:bCs/>
                <w:color w:val="EE0000"/>
                <w:sz w:val="28"/>
                <w:szCs w:val="28"/>
              </w:rPr>
            </w:pPr>
            <w:r w:rsidRPr="00292753">
              <w:rPr>
                <w:b/>
                <w:bCs/>
                <w:color w:val="EE0000"/>
                <w:sz w:val="28"/>
                <w:szCs w:val="28"/>
              </w:rPr>
              <w:lastRenderedPageBreak/>
              <w:t>C2:</w:t>
            </w:r>
          </w:p>
          <w:p w14:paraId="2EA2FB60" w14:textId="36480440" w:rsidR="00D90AB5" w:rsidRPr="00D90AB5" w:rsidRDefault="00D90AB5" w:rsidP="0029275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FD1B935" wp14:editId="0C542DF2">
                  <wp:extent cx="4038600" cy="2616188"/>
                  <wp:effectExtent l="0" t="0" r="0" b="0"/>
                  <wp:docPr id="995670756" name="Imagem 2" descr="Texto, C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670756" name="Imagem 2" descr="Texto, Cart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045" cy="264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EE" w:rsidRPr="00760D0A" w14:paraId="0A09B999" w14:textId="77777777" w:rsidTr="00A37AEE">
        <w:trPr>
          <w:trHeight w:val="121"/>
        </w:trPr>
        <w:tc>
          <w:tcPr>
            <w:tcW w:w="10196" w:type="dxa"/>
          </w:tcPr>
          <w:p w14:paraId="3221D3E3" w14:textId="1CCAB5C5" w:rsidR="00A37AEE" w:rsidRDefault="00B56B93" w:rsidP="00A37AEE">
            <w:pPr>
              <w:spacing w:after="120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AC07FB" wp14:editId="2EBB2E3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9075</wp:posOffset>
                      </wp:positionV>
                      <wp:extent cx="2720340" cy="312420"/>
                      <wp:effectExtent l="0" t="0" r="0" b="0"/>
                      <wp:wrapNone/>
                      <wp:docPr id="507505424" name="Agrupar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340" cy="312420"/>
                                <a:chOff x="0" y="0"/>
                                <a:chExt cx="2720340" cy="312420"/>
                              </a:xfrm>
                            </wpg:grpSpPr>
                            <wps:wsp>
                              <wps:cNvPr id="1975246123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20"/>
                                  <a:ext cx="7162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3CE7E8" w14:textId="557CF31A" w:rsidR="00292753" w:rsidRPr="00292753" w:rsidRDefault="00292753">
                                    <w:pPr>
                                      <w:rPr>
                                        <w:b/>
                                        <w:bCs/>
                                        <w:color w:val="EE0000"/>
                                      </w:rPr>
                                    </w:pPr>
                                    <w:r w:rsidRPr="00292753">
                                      <w:rPr>
                                        <w:b/>
                                        <w:bCs/>
                                        <w:color w:val="EE0000"/>
                                        <w:sz w:val="28"/>
                                        <w:szCs w:val="28"/>
                                      </w:rPr>
                                      <w:t>C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4206434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4060" y="0"/>
                                  <a:ext cx="7162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ACC216" w14:textId="19B275E5" w:rsidR="00292753" w:rsidRPr="00292753" w:rsidRDefault="00292753" w:rsidP="00292753">
                                    <w:pPr>
                                      <w:rPr>
                                        <w:b/>
                                        <w:bCs/>
                                        <w:color w:val="EE0000"/>
                                      </w:rPr>
                                    </w:pPr>
                                    <w:r w:rsidRPr="00292753">
                                      <w:rPr>
                                        <w:b/>
                                        <w:bCs/>
                                        <w:color w:val="EE0000"/>
                                        <w:sz w:val="28"/>
                                        <w:szCs w:val="28"/>
                                      </w:rPr>
                                      <w:t>C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AC07FB" id="Agrupar 6" o:spid="_x0000_s1026" style="position:absolute;left:0;text-align:left;margin-left:3.3pt;margin-top:17.25pt;width:214.2pt;height:24.6pt;z-index:251660288" coordsize="27203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27" type="#_x0000_t202" style="position:absolute;top:76;width:71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" filled="f" stroked="f">
                        <v:textbox>
                          <w:txbxContent>
                            <w:p w14:paraId="123CE7E8" w14:textId="557CF31A" w:rsidR="00292753" w:rsidRPr="00292753" w:rsidRDefault="00292753">
                              <w:pPr>
                                <w:rPr>
                                  <w:b/>
                                  <w:bCs/>
                                  <w:color w:val="EE0000"/>
                                </w:rPr>
                              </w:pPr>
                              <w:r w:rsidRPr="00292753">
                                <w:rPr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C1</w:t>
                              </w:r>
                            </w:p>
                          </w:txbxContent>
                        </v:textbox>
                      </v:shape>
                      <v:shape id="Caixa de Texto 2" o:spid="_x0000_s1028" type="#_x0000_t202" style="position:absolute;left:20040;width:71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" filled="f" stroked="f">
                        <v:textbox>
                          <w:txbxContent>
                            <w:p w14:paraId="01ACC216" w14:textId="19B275E5" w:rsidR="00292753" w:rsidRPr="00292753" w:rsidRDefault="00292753" w:rsidP="00292753">
                              <w:pPr>
                                <w:rPr>
                                  <w:b/>
                                  <w:bCs/>
                                  <w:color w:val="EE0000"/>
                                </w:rPr>
                              </w:pPr>
                              <w:r w:rsidRPr="00292753">
                                <w:rPr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C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37AEE" w:rsidRPr="00F71CC9">
              <w:rPr>
                <w:b/>
              </w:rPr>
              <w:t>Previsões, resíduos e RMSE:</w:t>
            </w:r>
          </w:p>
          <w:p w14:paraId="5B88220B" w14:textId="631A03E0" w:rsidR="00292753" w:rsidRPr="00F71CC9" w:rsidRDefault="00292753" w:rsidP="00A37AEE">
            <w:pPr>
              <w:spacing w:after="120"/>
            </w:pPr>
          </w:p>
          <w:p w14:paraId="0F9AB234" w14:textId="43673C09" w:rsidR="00A37AEE" w:rsidRDefault="000F42C6" w:rsidP="00A37AEE">
            <w:pPr>
              <w:spacing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6CC6C9" wp14:editId="71934A83">
                  <wp:extent cx="4086988" cy="2522220"/>
                  <wp:effectExtent l="0" t="0" r="8890" b="0"/>
                  <wp:docPr id="214347159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996" cy="252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80B63" w14:textId="54C53482" w:rsidR="000F42C6" w:rsidRDefault="00C031E9" w:rsidP="00C031E9">
            <w:pPr>
              <w:spacing w:after="12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2B428E" wp14:editId="2BA199BA">
                  <wp:extent cx="4086860" cy="3028287"/>
                  <wp:effectExtent l="0" t="0" r="0" b="1270"/>
                  <wp:docPr id="32034608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896" cy="305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97833" w14:textId="71FE0261" w:rsidR="009E3DB7" w:rsidRDefault="00B56B93" w:rsidP="006611F5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AE2E3D" wp14:editId="562CA083">
                <wp:simplePos x="0" y="0"/>
                <wp:positionH relativeFrom="column">
                  <wp:posOffset>167640</wp:posOffset>
                </wp:positionH>
                <wp:positionV relativeFrom="paragraph">
                  <wp:posOffset>-3168015</wp:posOffset>
                </wp:positionV>
                <wp:extent cx="731520" cy="1760220"/>
                <wp:effectExtent l="0" t="0" r="0" b="0"/>
                <wp:wrapNone/>
                <wp:docPr id="212396324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1760220"/>
                          <a:chOff x="0" y="0"/>
                          <a:chExt cx="731520" cy="1760220"/>
                        </a:xfrm>
                      </wpg:grpSpPr>
                      <wps:wsp>
                        <wps:cNvPr id="862810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0"/>
                            <a:ext cx="7162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38E15" w14:textId="77777777" w:rsidR="00C031E9" w:rsidRPr="00292753" w:rsidRDefault="00C031E9" w:rsidP="00C031E9">
                              <w:pPr>
                                <w:rPr>
                                  <w:b/>
                                  <w:bCs/>
                                  <w:color w:val="EE0000"/>
                                </w:rPr>
                              </w:pPr>
                              <w:r w:rsidRPr="00292753">
                                <w:rPr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6760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5420"/>
                            <a:ext cx="7162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FAF8A" w14:textId="77777777" w:rsidR="00C031E9" w:rsidRPr="00292753" w:rsidRDefault="00C031E9" w:rsidP="00C031E9">
                              <w:pPr>
                                <w:rPr>
                                  <w:b/>
                                  <w:bCs/>
                                  <w:color w:val="EE0000"/>
                                </w:rPr>
                              </w:pPr>
                              <w:r w:rsidRPr="00292753">
                                <w:rPr>
                                  <w:b/>
                                  <w:bCs/>
                                  <w:color w:val="EE0000"/>
                                  <w:sz w:val="28"/>
                                  <w:szCs w:val="28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E2E3D" id="Agrupar 7" o:spid="_x0000_s1029" style="position:absolute;left:0;text-align:left;margin-left:13.2pt;margin-top:-249.45pt;width:57.6pt;height:138.6pt;z-index:251665408" coordsize="7315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">
                <v:shape id="Caixa de Texto 2" o:spid="_x0000_s1030" type="#_x0000_t202" style="position:absolute;left:152;width:71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" filled="f" stroked="f">
                  <v:textbox>
                    <w:txbxContent>
                      <w:p w14:paraId="79238E15" w14:textId="77777777" w:rsidR="00C031E9" w:rsidRPr="00292753" w:rsidRDefault="00C031E9" w:rsidP="00C031E9">
                        <w:pPr>
                          <w:rPr>
                            <w:b/>
                            <w:bCs/>
                            <w:color w:val="EE0000"/>
                          </w:rPr>
                        </w:pPr>
                        <w:r w:rsidRPr="00292753">
                          <w:rPr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C1</w:t>
                        </w:r>
                      </w:p>
                    </w:txbxContent>
                  </v:textbox>
                </v:shape>
                <v:shape id="Caixa de Texto 2" o:spid="_x0000_s1031" type="#_x0000_t202" style="position:absolute;top:14554;width:71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" filled="f" stroked="f">
                  <v:textbox>
                    <w:txbxContent>
                      <w:p w14:paraId="252FAF8A" w14:textId="77777777" w:rsidR="00C031E9" w:rsidRPr="00292753" w:rsidRDefault="00C031E9" w:rsidP="00C031E9">
                        <w:pPr>
                          <w:rPr>
                            <w:b/>
                            <w:bCs/>
                            <w:color w:val="EE0000"/>
                          </w:rPr>
                        </w:pPr>
                        <w:r w:rsidRPr="00292753">
                          <w:rPr>
                            <w:b/>
                            <w:bCs/>
                            <w:color w:val="EE0000"/>
                            <w:sz w:val="28"/>
                            <w:szCs w:val="28"/>
                          </w:rPr>
                          <w:t>C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16DA4" w14:textId="77777777" w:rsidR="000F42C6" w:rsidRPr="001A4DE0" w:rsidRDefault="000F42C6" w:rsidP="006611F5">
      <w:pPr>
        <w:rPr>
          <w:bCs/>
        </w:rPr>
      </w:pPr>
    </w:p>
    <w:tbl>
      <w:tblPr>
        <w:tblStyle w:val="3"/>
        <w:tblW w:w="1019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1A4DE0" w:rsidRPr="001A4DE0" w14:paraId="37D16124" w14:textId="77777777" w:rsidTr="005A14D8">
        <w:trPr>
          <w:trHeight w:val="121"/>
        </w:trPr>
        <w:tc>
          <w:tcPr>
            <w:tcW w:w="10196" w:type="dxa"/>
            <w:shd w:val="clear" w:color="auto" w:fill="DEEBF6"/>
          </w:tcPr>
          <w:p w14:paraId="17FBF421" w14:textId="7F0D388E" w:rsidR="001A4DE0" w:rsidRPr="00A37AEE" w:rsidRDefault="00A37AEE" w:rsidP="00A37AEE">
            <w:pPr>
              <w:pStyle w:val="Ttulo1"/>
              <w:ind w:left="0"/>
            </w:pPr>
            <w:r>
              <w:t>B</w:t>
            </w:r>
            <w:r w:rsidRPr="00B2705C">
              <w:t>) Fórmulas de estatística = solução matricial</w:t>
            </w:r>
          </w:p>
        </w:tc>
      </w:tr>
      <w:tr w:rsidR="001A4DE0" w:rsidRPr="00760D0A" w14:paraId="6E17CBC1" w14:textId="77777777" w:rsidTr="005A14D8">
        <w:trPr>
          <w:trHeight w:val="270"/>
        </w:trPr>
        <w:tc>
          <w:tcPr>
            <w:tcW w:w="10196" w:type="dxa"/>
          </w:tcPr>
          <w:p w14:paraId="393F8F14" w14:textId="77777777" w:rsidR="00A37AEE" w:rsidRDefault="00A37AEE" w:rsidP="00A37AEE">
            <w:pPr>
              <w:spacing w:after="120"/>
            </w:pPr>
            <w:r w:rsidRPr="00B2705C">
              <w:t>Para cada conjunto de (</w:t>
            </w:r>
            <w:r>
              <w:t>A</w:t>
            </w:r>
            <w:r w:rsidRPr="00B2705C">
              <w:t xml:space="preserve">), </w:t>
            </w:r>
            <w:r>
              <w:t>calcule</w:t>
            </w:r>
            <w:r w:rsidRPr="00B2705C">
              <w:t xml:space="preserve">: x̄, ȳ, Var(x) = </w:t>
            </w:r>
            <w:r>
              <w:t>Σ</w:t>
            </w:r>
            <w:r w:rsidRPr="00B2705C">
              <w:t xml:space="preserve">(x−x̄)², Cov(x,y) = </w:t>
            </w:r>
            <w:r>
              <w:t>Σ</w:t>
            </w:r>
            <w:r w:rsidRPr="00B2705C">
              <w:t>(x−x̄)(y−ȳ).</w:t>
            </w:r>
          </w:p>
          <w:p w14:paraId="5378F72D" w14:textId="77777777" w:rsidR="001A4DE0" w:rsidRDefault="00A37AEE" w:rsidP="00A37AEE">
            <w:pPr>
              <w:spacing w:after="120"/>
            </w:pPr>
            <w:r w:rsidRPr="00B2705C">
              <w:t>Então:  w₁ = Cov/Var,   w₀ = ȳ − w₁ x̄.  Verifique que batem com (</w:t>
            </w:r>
            <w:r>
              <w:t>A</w:t>
            </w:r>
            <w:r w:rsidRPr="00B2705C">
              <w:t xml:space="preserve">). </w:t>
            </w:r>
          </w:p>
          <w:p w14:paraId="76888308" w14:textId="0D0BE7C5" w:rsidR="005A03B1" w:rsidRPr="00A37AEE" w:rsidRDefault="008216A7" w:rsidP="00A37AEE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05905486" wp14:editId="607BEBA4">
                  <wp:extent cx="6337300" cy="3770630"/>
                  <wp:effectExtent l="0" t="0" r="6350" b="1270"/>
                  <wp:docPr id="54493481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0" cy="377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67591" w14:textId="77777777" w:rsidR="001A4DE0" w:rsidRDefault="001A4DE0" w:rsidP="006611F5"/>
    <w:tbl>
      <w:tblPr>
        <w:tblStyle w:val="3"/>
        <w:tblW w:w="1019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A37AEE" w:rsidRPr="001A4DE0" w14:paraId="362F7068" w14:textId="77777777" w:rsidTr="00B923B9">
        <w:trPr>
          <w:trHeight w:val="121"/>
        </w:trPr>
        <w:tc>
          <w:tcPr>
            <w:tcW w:w="10196" w:type="dxa"/>
            <w:shd w:val="clear" w:color="auto" w:fill="DEEBF6"/>
          </w:tcPr>
          <w:p w14:paraId="14D7CF11" w14:textId="522692D3" w:rsidR="00A37AEE" w:rsidRPr="00A37AEE" w:rsidRDefault="00A37AEE" w:rsidP="00A37AEE">
            <w:pPr>
              <w:pStyle w:val="Ttulo1"/>
              <w:ind w:left="0"/>
            </w:pPr>
            <w:r>
              <w:t>C</w:t>
            </w:r>
            <w:r w:rsidRPr="00B2705C">
              <w:t xml:space="preserve">) </w:t>
            </w:r>
            <w:r>
              <w:t>Perguntas simples</w:t>
            </w:r>
          </w:p>
        </w:tc>
      </w:tr>
      <w:tr w:rsidR="00A37AEE" w:rsidRPr="00760D0A" w14:paraId="67608AC7" w14:textId="77777777" w:rsidTr="00B923B9">
        <w:trPr>
          <w:trHeight w:val="270"/>
        </w:trPr>
        <w:tc>
          <w:tcPr>
            <w:tcW w:w="10196" w:type="dxa"/>
          </w:tcPr>
          <w:p w14:paraId="485A7751" w14:textId="77777777" w:rsidR="00A37AEE" w:rsidRDefault="00A37AEE" w:rsidP="00A37AEE">
            <w:pPr>
              <w:pStyle w:val="Numerada"/>
              <w:spacing w:after="60"/>
              <w:ind w:left="501" w:hanging="360"/>
              <w:rPr>
                <w:lang w:val="pt-BR"/>
              </w:rPr>
            </w:pPr>
            <w:r w:rsidRPr="00B2705C">
              <w:rPr>
                <w:lang w:val="pt-BR"/>
              </w:rPr>
              <w:t>Se todos x</w:t>
            </w:r>
            <w:r>
              <w:t>ᵢ</w:t>
            </w:r>
            <w:r w:rsidRPr="00B2705C">
              <w:rPr>
                <w:lang w:val="pt-BR"/>
              </w:rPr>
              <w:t xml:space="preserve"> são iguais, o que ocorre com as equações normais? O que Var(x)=0 implica para a inclinação?</w:t>
            </w:r>
          </w:p>
          <w:p w14:paraId="4A137446" w14:textId="74B0C03B" w:rsidR="00A37AEE" w:rsidRPr="00A37AEE" w:rsidRDefault="00A37AEE" w:rsidP="00B923B9">
            <w:pPr>
              <w:spacing w:after="120"/>
            </w:pPr>
            <w:r w:rsidRPr="008216A7">
              <w:rPr>
                <w:b/>
                <w:bCs/>
              </w:rPr>
              <w:t xml:space="preserve"> </w:t>
            </w:r>
            <w:r w:rsidR="008216A7" w:rsidRPr="008216A7">
              <w:rPr>
                <w:b/>
                <w:bCs/>
                <w:color w:val="EE0000"/>
              </w:rPr>
              <w:t xml:space="preserve">R: </w:t>
            </w:r>
            <w:r w:rsidR="008216A7" w:rsidRPr="008216A7">
              <w:rPr>
                <w:color w:val="EE0000"/>
              </w:rPr>
              <w:t xml:space="preserve">Se todos os xᵢ são iguais, a reta é vertical (90º) e significa que </w:t>
            </w:r>
            <w:r w:rsidR="008216A7">
              <w:rPr>
                <w:color w:val="EE0000"/>
              </w:rPr>
              <w:t>não existe uma única solução, porque a razão entre a covariância e a variância igual a 0 tende a infinito</w:t>
            </w:r>
            <w:r w:rsidR="008216A7" w:rsidRPr="008216A7">
              <w:rPr>
                <w:color w:val="EE0000"/>
              </w:rPr>
              <w:t>.</w:t>
            </w:r>
          </w:p>
        </w:tc>
      </w:tr>
      <w:tr w:rsidR="00A37AEE" w:rsidRPr="00760D0A" w14:paraId="51631F4E" w14:textId="77777777" w:rsidTr="00B923B9">
        <w:trPr>
          <w:trHeight w:val="270"/>
        </w:trPr>
        <w:tc>
          <w:tcPr>
            <w:tcW w:w="10196" w:type="dxa"/>
          </w:tcPr>
          <w:p w14:paraId="4E6F1AAA" w14:textId="77777777" w:rsidR="00A37AEE" w:rsidRDefault="00A37AEE" w:rsidP="00A37AEE">
            <w:pPr>
              <w:pStyle w:val="Numerada"/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>Se somarmos a constante c a todos y</w:t>
            </w:r>
            <w:r>
              <w:t>ᵢ</w:t>
            </w:r>
            <w:r w:rsidRPr="00B2705C">
              <w:rPr>
                <w:lang w:val="pt-BR"/>
              </w:rPr>
              <w:t>, como mudam w₀ e w₁?</w:t>
            </w:r>
          </w:p>
          <w:p w14:paraId="552A4342" w14:textId="2FE1920A" w:rsidR="00A37AEE" w:rsidRPr="005E24F9" w:rsidRDefault="005E24F9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5E24F9">
              <w:rPr>
                <w:b/>
                <w:bCs/>
                <w:color w:val="EE0000"/>
                <w:lang w:val="pt-BR"/>
              </w:rPr>
              <w:t xml:space="preserve">R: </w:t>
            </w:r>
            <w:r>
              <w:rPr>
                <w:color w:val="EE0000"/>
                <w:lang w:val="pt-BR"/>
              </w:rPr>
              <w:t xml:space="preserve">A reta de regressão é deslocada verticalmente C unidades, bem como o intercepto </w:t>
            </w:r>
            <w:r w:rsidRPr="005E24F9">
              <w:rPr>
                <w:color w:val="EE0000"/>
                <w:lang w:val="pt-BR"/>
              </w:rPr>
              <w:t>w₀</w:t>
            </w:r>
            <w:r>
              <w:rPr>
                <w:color w:val="EE0000"/>
                <w:lang w:val="pt-BR"/>
              </w:rPr>
              <w:t>.</w:t>
            </w:r>
            <w:r w:rsidRPr="005E24F9">
              <w:rPr>
                <w:color w:val="EE0000"/>
                <w:lang w:val="pt-BR"/>
              </w:rPr>
              <w:t xml:space="preserve"> </w:t>
            </w:r>
            <w:r>
              <w:rPr>
                <w:color w:val="EE0000"/>
                <w:lang w:val="pt-BR"/>
              </w:rPr>
              <w:t>A inclinação permanece a mesma.</w:t>
            </w:r>
          </w:p>
        </w:tc>
      </w:tr>
      <w:tr w:rsidR="00A37AEE" w:rsidRPr="00760D0A" w14:paraId="7001CBC9" w14:textId="77777777" w:rsidTr="00B923B9">
        <w:trPr>
          <w:trHeight w:val="270"/>
        </w:trPr>
        <w:tc>
          <w:tcPr>
            <w:tcW w:w="10196" w:type="dxa"/>
          </w:tcPr>
          <w:p w14:paraId="05B63F55" w14:textId="77777777" w:rsidR="00A37AEE" w:rsidRDefault="00A37AEE" w:rsidP="00A37AEE">
            <w:pPr>
              <w:pStyle w:val="Numerada"/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>Se reescalarmos x para x′ = 10x, o que acontece com w₁ e w₀?</w:t>
            </w:r>
          </w:p>
          <w:p w14:paraId="2520A25F" w14:textId="14642873" w:rsidR="00A37AEE" w:rsidRPr="00CA200C" w:rsidRDefault="00CA200C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color w:val="EE0000"/>
                <w:lang w:val="pt-BR"/>
              </w:rPr>
            </w:pPr>
            <w:r w:rsidRPr="005E24F9">
              <w:rPr>
                <w:b/>
                <w:bCs/>
                <w:color w:val="EE0000"/>
                <w:lang w:val="pt-BR"/>
              </w:rPr>
              <w:t>R:</w:t>
            </w:r>
            <w:r>
              <w:rPr>
                <w:b/>
                <w:bCs/>
                <w:color w:val="EE0000"/>
                <w:lang w:val="pt-BR"/>
              </w:rPr>
              <w:t xml:space="preserve"> </w:t>
            </w:r>
            <w:r w:rsidR="00CD79FB">
              <w:rPr>
                <w:color w:val="EE0000"/>
                <w:lang w:val="pt-BR"/>
              </w:rPr>
              <w:t xml:space="preserve">A escala do eixo X é expandida por 10, a inclinação </w:t>
            </w:r>
            <w:r w:rsidR="00CD79FB" w:rsidRPr="00CD79FB">
              <w:rPr>
                <w:color w:val="EE0000"/>
                <w:lang w:val="pt-BR"/>
              </w:rPr>
              <w:t>w₁</w:t>
            </w:r>
            <w:r w:rsidR="00CD79FB">
              <w:rPr>
                <w:color w:val="EE0000"/>
                <w:lang w:val="pt-BR"/>
              </w:rPr>
              <w:t xml:space="preserve"> se torna 10 vezes menor e o intercepto do </w:t>
            </w:r>
            <w:r w:rsidR="00CD79FB" w:rsidRPr="005E24F9">
              <w:rPr>
                <w:color w:val="EE0000"/>
                <w:lang w:val="pt-BR"/>
              </w:rPr>
              <w:t>w₀</w:t>
            </w:r>
            <w:r w:rsidR="00CD79FB">
              <w:rPr>
                <w:color w:val="EE0000"/>
                <w:lang w:val="pt-BR"/>
              </w:rPr>
              <w:t xml:space="preserve"> permanece inalterad</w:t>
            </w:r>
            <w:r w:rsidR="00344447">
              <w:rPr>
                <w:color w:val="EE0000"/>
                <w:lang w:val="pt-BR"/>
              </w:rPr>
              <w:t>o</w:t>
            </w:r>
            <w:r w:rsidR="00CD79FB">
              <w:rPr>
                <w:color w:val="EE0000"/>
                <w:lang w:val="pt-BR"/>
              </w:rPr>
              <w:t xml:space="preserve">. </w:t>
            </w:r>
          </w:p>
        </w:tc>
      </w:tr>
    </w:tbl>
    <w:p w14:paraId="7DCF4D5C" w14:textId="77777777" w:rsidR="00A37AEE" w:rsidRDefault="00A37AEE" w:rsidP="006611F5"/>
    <w:p w14:paraId="7E74C3D3" w14:textId="77777777" w:rsidR="00A37AEE" w:rsidRDefault="00A37AEE" w:rsidP="006611F5"/>
    <w:p w14:paraId="743660DE" w14:textId="77777777" w:rsidR="00AD35C7" w:rsidRDefault="00AD35C7" w:rsidP="006611F5"/>
    <w:p w14:paraId="597AF569" w14:textId="77777777" w:rsidR="00AD35C7" w:rsidRDefault="00AD35C7" w:rsidP="006611F5"/>
    <w:p w14:paraId="08C75492" w14:textId="77777777" w:rsidR="00AD35C7" w:rsidRDefault="00AD35C7" w:rsidP="006611F5"/>
    <w:p w14:paraId="55384E94" w14:textId="77777777" w:rsidR="00AD35C7" w:rsidRDefault="00AD35C7" w:rsidP="006611F5"/>
    <w:p w14:paraId="55FDBD21" w14:textId="77777777" w:rsidR="00AD35C7" w:rsidRDefault="00AD35C7" w:rsidP="006611F5"/>
    <w:p w14:paraId="6F234AB9" w14:textId="77777777" w:rsidR="00AD35C7" w:rsidRDefault="00AD35C7" w:rsidP="006611F5"/>
    <w:p w14:paraId="06BB619B" w14:textId="77777777" w:rsidR="00AD35C7" w:rsidRDefault="00AD35C7" w:rsidP="006611F5"/>
    <w:p w14:paraId="49DD614E" w14:textId="77777777" w:rsidR="00AD35C7" w:rsidRDefault="00AD35C7" w:rsidP="006611F5"/>
    <w:p w14:paraId="66A2B29C" w14:textId="77777777" w:rsidR="00AD35C7" w:rsidRDefault="00AD35C7" w:rsidP="006611F5"/>
    <w:p w14:paraId="5ED5A4A8" w14:textId="77777777" w:rsidR="00AD35C7" w:rsidRDefault="00AD35C7" w:rsidP="006611F5"/>
    <w:p w14:paraId="2C886296" w14:textId="77777777" w:rsidR="00AD35C7" w:rsidRDefault="00AD35C7" w:rsidP="006611F5"/>
    <w:tbl>
      <w:tblPr>
        <w:tblStyle w:val="3"/>
        <w:tblW w:w="10196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6"/>
      </w:tblGrid>
      <w:tr w:rsidR="00A37AEE" w:rsidRPr="001A4DE0" w14:paraId="36DFDA6A" w14:textId="77777777" w:rsidTr="00B923B9">
        <w:trPr>
          <w:trHeight w:val="121"/>
        </w:trPr>
        <w:tc>
          <w:tcPr>
            <w:tcW w:w="10196" w:type="dxa"/>
            <w:shd w:val="clear" w:color="auto" w:fill="DEEBF6"/>
          </w:tcPr>
          <w:p w14:paraId="3BF165EC" w14:textId="0CBBB21F" w:rsidR="00A37AEE" w:rsidRPr="00A37AEE" w:rsidRDefault="00A37AEE" w:rsidP="00A37AEE">
            <w:pPr>
              <w:pStyle w:val="Ttulo1"/>
            </w:pPr>
            <w:r>
              <w:lastRenderedPageBreak/>
              <w:t xml:space="preserve">D) Mini-código no Colab </w:t>
            </w:r>
          </w:p>
        </w:tc>
      </w:tr>
      <w:tr w:rsidR="00A37AEE" w:rsidRPr="00760D0A" w14:paraId="7C116825" w14:textId="77777777" w:rsidTr="00B923B9">
        <w:trPr>
          <w:trHeight w:val="270"/>
        </w:trPr>
        <w:tc>
          <w:tcPr>
            <w:tcW w:w="10196" w:type="dxa"/>
          </w:tcPr>
          <w:p w14:paraId="7850B3A5" w14:textId="091898CB" w:rsidR="00A37AEE" w:rsidRPr="00B2705C" w:rsidRDefault="00A37AEE" w:rsidP="00A37AEE">
            <w:pPr>
              <w:pStyle w:val="Numerada"/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 xml:space="preserve">Implemente </w:t>
            </w:r>
            <w:r>
              <w:rPr>
                <w:lang w:val="pt-BR"/>
              </w:rPr>
              <w:t>coeficientes</w:t>
            </w:r>
            <w:r w:rsidR="005E24F9">
              <w:rPr>
                <w:lang w:val="pt-BR"/>
              </w:rPr>
              <w:t xml:space="preserve"> </w:t>
            </w:r>
            <w:r>
              <w:rPr>
                <w:lang w:val="pt-BR"/>
              </w:rPr>
              <w:t>pelas</w:t>
            </w:r>
            <w:r w:rsidR="005E24F9">
              <w:rPr>
                <w:lang w:val="pt-BR"/>
              </w:rPr>
              <w:t xml:space="preserve"> </w:t>
            </w:r>
            <w:r>
              <w:rPr>
                <w:lang w:val="pt-BR"/>
              </w:rPr>
              <w:t>somas</w:t>
            </w:r>
            <w:r w:rsidRPr="00B2705C">
              <w:rPr>
                <w:lang w:val="pt-BR"/>
              </w:rPr>
              <w:t>(n, Sx, Sx2, Sy, Sxy) para retornar (w₀, w₁) via o sistema 2×2.</w:t>
            </w:r>
          </w:p>
          <w:p w14:paraId="350781F5" w14:textId="359D84B1" w:rsidR="00A37AEE" w:rsidRPr="00A37AEE" w:rsidRDefault="00AD35C7" w:rsidP="00B923B9">
            <w:pPr>
              <w:spacing w:after="120"/>
            </w:pPr>
            <w:r w:rsidRPr="00AD35C7">
              <w:rPr>
                <w:noProof/>
              </w:rPr>
              <w:drawing>
                <wp:inline distT="0" distB="0" distL="0" distR="0" wp14:anchorId="6FC6A830" wp14:editId="332F19DF">
                  <wp:extent cx="6337300" cy="3865245"/>
                  <wp:effectExtent l="0" t="0" r="6350" b="1905"/>
                  <wp:docPr id="2020439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4394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6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EE" w:rsidRPr="00760D0A" w14:paraId="05578EEC" w14:textId="77777777" w:rsidTr="00B923B9">
        <w:trPr>
          <w:trHeight w:val="270"/>
        </w:trPr>
        <w:tc>
          <w:tcPr>
            <w:tcW w:w="10196" w:type="dxa"/>
          </w:tcPr>
          <w:p w14:paraId="6697096C" w14:textId="614F2DD1" w:rsidR="00A37AEE" w:rsidRPr="00B2705C" w:rsidRDefault="00A37AEE" w:rsidP="00A37AEE">
            <w:pPr>
              <w:pStyle w:val="Numerada"/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t xml:space="preserve">Implemente </w:t>
            </w:r>
            <w:r>
              <w:rPr>
                <w:lang w:val="pt-BR"/>
              </w:rPr>
              <w:t>coeficientes</w:t>
            </w:r>
            <w:r w:rsidR="00AD35C7">
              <w:rPr>
                <w:lang w:val="pt-BR"/>
              </w:rPr>
              <w:t xml:space="preserve"> </w:t>
            </w:r>
            <w:r w:rsidRPr="00B2705C">
              <w:rPr>
                <w:lang w:val="pt-BR"/>
              </w:rPr>
              <w:t>stats(x, y) para retornar (w₀, w₁) via Cov/Var.</w:t>
            </w:r>
          </w:p>
          <w:p w14:paraId="1C76B5B5" w14:textId="77777777" w:rsidR="00A37AEE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AD35C7">
              <w:rPr>
                <w:noProof/>
                <w:lang w:val="pt-BR"/>
              </w:rPr>
              <w:drawing>
                <wp:inline distT="0" distB="0" distL="0" distR="0" wp14:anchorId="28717239" wp14:editId="2337BE5D">
                  <wp:extent cx="6337300" cy="3664585"/>
                  <wp:effectExtent l="0" t="0" r="6350" b="0"/>
                  <wp:docPr id="5490784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784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22491" w14:textId="77777777" w:rsidR="00AD35C7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</w:p>
          <w:p w14:paraId="5204E622" w14:textId="77777777" w:rsidR="00AD35C7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</w:p>
          <w:p w14:paraId="3B78C374" w14:textId="77777777" w:rsidR="00AD35C7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</w:p>
          <w:p w14:paraId="31B845B9" w14:textId="2A6CBBE8" w:rsidR="00AD35C7" w:rsidRPr="00B2705C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</w:p>
        </w:tc>
      </w:tr>
      <w:tr w:rsidR="00A37AEE" w:rsidRPr="00760D0A" w14:paraId="31B2948B" w14:textId="77777777" w:rsidTr="00B923B9">
        <w:trPr>
          <w:trHeight w:val="270"/>
        </w:trPr>
        <w:tc>
          <w:tcPr>
            <w:tcW w:w="10196" w:type="dxa"/>
          </w:tcPr>
          <w:p w14:paraId="3E1D04FE" w14:textId="77777777" w:rsidR="00A37AEE" w:rsidRPr="00B2705C" w:rsidRDefault="00A37AEE" w:rsidP="00A37AEE">
            <w:pPr>
              <w:pStyle w:val="Numerada"/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lastRenderedPageBreak/>
              <w:t>Teste ambas em (</w:t>
            </w:r>
            <w:r>
              <w:rPr>
                <w:lang w:val="pt-BR"/>
              </w:rPr>
              <w:t>C</w:t>
            </w:r>
            <w:r w:rsidRPr="00B2705C">
              <w:rPr>
                <w:lang w:val="pt-BR"/>
              </w:rPr>
              <w:t>1) e (</w:t>
            </w:r>
            <w:r>
              <w:rPr>
                <w:lang w:val="pt-BR"/>
              </w:rPr>
              <w:t>C</w:t>
            </w:r>
            <w:r w:rsidRPr="00B2705C">
              <w:rPr>
                <w:lang w:val="pt-BR"/>
              </w:rPr>
              <w:t xml:space="preserve">2); imprima a diferença </w:t>
            </w:r>
          </w:p>
          <w:p w14:paraId="0E37E358" w14:textId="77777777" w:rsidR="00A37AEE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AD35C7">
              <w:rPr>
                <w:noProof/>
                <w:lang w:val="pt-BR"/>
              </w:rPr>
              <w:drawing>
                <wp:inline distT="0" distB="0" distL="0" distR="0" wp14:anchorId="55314F73" wp14:editId="3FF1B305">
                  <wp:extent cx="4023360" cy="3717375"/>
                  <wp:effectExtent l="0" t="0" r="0" b="0"/>
                  <wp:docPr id="7710865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865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590" cy="372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5C3B3" w14:textId="77777777" w:rsidR="00AD35C7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AD35C7">
              <w:rPr>
                <w:noProof/>
                <w:lang w:val="pt-BR"/>
              </w:rPr>
              <w:drawing>
                <wp:inline distT="0" distB="0" distL="0" distR="0" wp14:anchorId="0768462B" wp14:editId="60233CE0">
                  <wp:extent cx="4046220" cy="2523820"/>
                  <wp:effectExtent l="0" t="0" r="0" b="0"/>
                  <wp:docPr id="4027493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4938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26" cy="2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56C25" w14:textId="1AB8D60C" w:rsidR="00AD35C7" w:rsidRPr="00B2705C" w:rsidRDefault="00AD35C7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AD35C7">
              <w:rPr>
                <w:noProof/>
                <w:lang w:val="pt-BR"/>
              </w:rPr>
              <w:drawing>
                <wp:inline distT="0" distB="0" distL="0" distR="0" wp14:anchorId="3FF84195" wp14:editId="4D94BA36">
                  <wp:extent cx="4069080" cy="2603316"/>
                  <wp:effectExtent l="0" t="0" r="7620" b="6985"/>
                  <wp:docPr id="14577250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250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978" cy="261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EE" w:rsidRPr="00760D0A" w14:paraId="1A69411A" w14:textId="77777777" w:rsidTr="00B923B9">
        <w:trPr>
          <w:trHeight w:val="270"/>
        </w:trPr>
        <w:tc>
          <w:tcPr>
            <w:tcW w:w="10196" w:type="dxa"/>
          </w:tcPr>
          <w:p w14:paraId="5914BD23" w14:textId="6B81E661" w:rsidR="00A37AEE" w:rsidRPr="00B2705C" w:rsidRDefault="00A37AEE" w:rsidP="00A37AEE">
            <w:pPr>
              <w:pStyle w:val="Numerada"/>
              <w:spacing w:after="60"/>
              <w:rPr>
                <w:lang w:val="pt-BR"/>
              </w:rPr>
            </w:pPr>
            <w:r w:rsidRPr="00B2705C">
              <w:rPr>
                <w:lang w:val="pt-BR"/>
              </w:rPr>
              <w:lastRenderedPageBreak/>
              <w:t>Implemente rmse(y, yhat) e calcule para os dois conjuntos.</w:t>
            </w:r>
          </w:p>
          <w:p w14:paraId="144ED048" w14:textId="7B38B464" w:rsidR="00A37AEE" w:rsidRDefault="00FB07CC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FB07CC">
              <w:rPr>
                <w:noProof/>
                <w:lang w:val="pt-BR"/>
              </w:rPr>
              <w:drawing>
                <wp:inline distT="0" distB="0" distL="0" distR="0" wp14:anchorId="5AE04A66" wp14:editId="1C887B0D">
                  <wp:extent cx="3741420" cy="4386237"/>
                  <wp:effectExtent l="0" t="0" r="0" b="0"/>
                  <wp:docPr id="6583054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054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994" cy="43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7B4EB" w14:textId="3911CED6" w:rsidR="00FB07CC" w:rsidRDefault="00FB07CC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FB07CC">
              <w:rPr>
                <w:noProof/>
                <w:lang w:val="pt-BR"/>
              </w:rPr>
              <w:drawing>
                <wp:inline distT="0" distB="0" distL="0" distR="0" wp14:anchorId="7731D5F4" wp14:editId="35BD6BC6">
                  <wp:extent cx="3698254" cy="3924300"/>
                  <wp:effectExtent l="0" t="0" r="0" b="0"/>
                  <wp:docPr id="240881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8164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018" cy="39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B065E" w14:textId="77777777" w:rsidR="00FB07CC" w:rsidRDefault="00FB07CC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FB07CC">
              <w:rPr>
                <w:noProof/>
                <w:lang w:val="pt-BR"/>
              </w:rPr>
              <w:lastRenderedPageBreak/>
              <w:drawing>
                <wp:inline distT="0" distB="0" distL="0" distR="0" wp14:anchorId="2DC863CD" wp14:editId="05946EFF">
                  <wp:extent cx="4259580" cy="3774296"/>
                  <wp:effectExtent l="0" t="0" r="7620" b="0"/>
                  <wp:docPr id="5096484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6484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79" cy="38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99D03" w14:textId="15CCA715" w:rsidR="00FB07CC" w:rsidRPr="00B2705C" w:rsidRDefault="00FB07CC" w:rsidP="00A37AEE">
            <w:pPr>
              <w:pStyle w:val="Numerada"/>
              <w:numPr>
                <w:ilvl w:val="0"/>
                <w:numId w:val="0"/>
              </w:numPr>
              <w:spacing w:after="60"/>
              <w:rPr>
                <w:lang w:val="pt-BR"/>
              </w:rPr>
            </w:pPr>
            <w:r w:rsidRPr="00FB07CC">
              <w:rPr>
                <w:noProof/>
                <w:lang w:val="pt-BR"/>
              </w:rPr>
              <w:drawing>
                <wp:inline distT="0" distB="0" distL="0" distR="0" wp14:anchorId="67328168" wp14:editId="5F15F160">
                  <wp:extent cx="4285106" cy="4732020"/>
                  <wp:effectExtent l="0" t="0" r="1270" b="0"/>
                  <wp:docPr id="19411019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019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081" cy="474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1E66B" w14:textId="77777777" w:rsidR="00A37AEE" w:rsidRDefault="00A37AEE" w:rsidP="006611F5"/>
    <w:sectPr w:rsidR="00A37AEE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10D44" w14:textId="77777777" w:rsidR="0013339E" w:rsidRDefault="0013339E">
      <w:pPr>
        <w:spacing w:line="240" w:lineRule="auto"/>
      </w:pPr>
      <w:r>
        <w:separator/>
      </w:r>
    </w:p>
  </w:endnote>
  <w:endnote w:type="continuationSeparator" w:id="0">
    <w:p w14:paraId="1E1C5BF3" w14:textId="77777777" w:rsidR="0013339E" w:rsidRDefault="00133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E90E2" w14:textId="77777777" w:rsidR="00B07A1F" w:rsidRDefault="004C0A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76484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E76484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07A8F164" w14:textId="77777777" w:rsidR="00B07A1F" w:rsidRDefault="004C0A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468"/>
      </w:tabs>
      <w:spacing w:line="240" w:lineRule="auto"/>
      <w:rPr>
        <w:color w:val="000000"/>
        <w:sz w:val="12"/>
        <w:szCs w:val="12"/>
      </w:rPr>
    </w:pPr>
    <w:r>
      <w:rPr>
        <w:color w:val="000000"/>
        <w:sz w:val="12"/>
        <w:szCs w:val="12"/>
      </w:rPr>
      <w:t>Faculdade SENAI de Tecnologia Mecatrônica - Campus 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482D9" w14:textId="77777777" w:rsidR="0013339E" w:rsidRDefault="0013339E">
      <w:pPr>
        <w:spacing w:line="240" w:lineRule="auto"/>
      </w:pPr>
      <w:r>
        <w:separator/>
      </w:r>
    </w:p>
  </w:footnote>
  <w:footnote w:type="continuationSeparator" w:id="0">
    <w:p w14:paraId="0DA601EF" w14:textId="77777777" w:rsidR="0013339E" w:rsidRDefault="00133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B0F83" w14:textId="77777777" w:rsidR="00B07A1F" w:rsidRDefault="004C0A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259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1975E47" wp14:editId="27088763">
          <wp:extent cx="2234218" cy="34980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4218" cy="3498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138C11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D2E4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058D3"/>
    <w:multiLevelType w:val="multilevel"/>
    <w:tmpl w:val="3134F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0041420"/>
    <w:multiLevelType w:val="multilevel"/>
    <w:tmpl w:val="3134F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0E5323E"/>
    <w:multiLevelType w:val="hybridMultilevel"/>
    <w:tmpl w:val="A6B85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61F"/>
    <w:multiLevelType w:val="multilevel"/>
    <w:tmpl w:val="E83A8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B413E"/>
    <w:multiLevelType w:val="hybridMultilevel"/>
    <w:tmpl w:val="53D0AED4"/>
    <w:lvl w:ilvl="0" w:tplc="7C82FDE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4091414E"/>
    <w:multiLevelType w:val="multilevel"/>
    <w:tmpl w:val="3134F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70CE6D91"/>
    <w:multiLevelType w:val="hybridMultilevel"/>
    <w:tmpl w:val="AC2EE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68E1"/>
    <w:multiLevelType w:val="hybridMultilevel"/>
    <w:tmpl w:val="AC2EE4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9081E"/>
    <w:multiLevelType w:val="multilevel"/>
    <w:tmpl w:val="3134F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77413B98"/>
    <w:multiLevelType w:val="multilevel"/>
    <w:tmpl w:val="3134F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682581159">
    <w:abstractNumId w:val="5"/>
  </w:num>
  <w:num w:numId="2" w16cid:durableId="1344162885">
    <w:abstractNumId w:val="7"/>
  </w:num>
  <w:num w:numId="3" w16cid:durableId="1859197058">
    <w:abstractNumId w:val="11"/>
  </w:num>
  <w:num w:numId="4" w16cid:durableId="12810455">
    <w:abstractNumId w:val="10"/>
  </w:num>
  <w:num w:numId="5" w16cid:durableId="1291740876">
    <w:abstractNumId w:val="2"/>
  </w:num>
  <w:num w:numId="6" w16cid:durableId="1883133579">
    <w:abstractNumId w:val="3"/>
  </w:num>
  <w:num w:numId="7" w16cid:durableId="1893544253">
    <w:abstractNumId w:val="4"/>
  </w:num>
  <w:num w:numId="8" w16cid:durableId="69426687">
    <w:abstractNumId w:val="8"/>
  </w:num>
  <w:num w:numId="9" w16cid:durableId="837234700">
    <w:abstractNumId w:val="9"/>
  </w:num>
  <w:num w:numId="10" w16cid:durableId="1760566001">
    <w:abstractNumId w:val="6"/>
  </w:num>
  <w:num w:numId="11" w16cid:durableId="1336882260">
    <w:abstractNumId w:val="1"/>
  </w:num>
  <w:num w:numId="12" w16cid:durableId="78053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1F"/>
    <w:rsid w:val="0002290D"/>
    <w:rsid w:val="000C3B6C"/>
    <w:rsid w:val="000E1681"/>
    <w:rsid w:val="000E6760"/>
    <w:rsid w:val="000F42C6"/>
    <w:rsid w:val="000F5243"/>
    <w:rsid w:val="00110DE0"/>
    <w:rsid w:val="0013339E"/>
    <w:rsid w:val="00140C06"/>
    <w:rsid w:val="00141D4E"/>
    <w:rsid w:val="00142236"/>
    <w:rsid w:val="00142412"/>
    <w:rsid w:val="001839FD"/>
    <w:rsid w:val="00192C1A"/>
    <w:rsid w:val="00192F45"/>
    <w:rsid w:val="001947E3"/>
    <w:rsid w:val="001A349C"/>
    <w:rsid w:val="001A4DE0"/>
    <w:rsid w:val="001C3610"/>
    <w:rsid w:val="001F1EE2"/>
    <w:rsid w:val="001F3BD5"/>
    <w:rsid w:val="001F45A9"/>
    <w:rsid w:val="00215E24"/>
    <w:rsid w:val="00222FFB"/>
    <w:rsid w:val="002858FF"/>
    <w:rsid w:val="00292753"/>
    <w:rsid w:val="002A47E8"/>
    <w:rsid w:val="00317BEA"/>
    <w:rsid w:val="0032011E"/>
    <w:rsid w:val="00344447"/>
    <w:rsid w:val="00347F8A"/>
    <w:rsid w:val="00350CD2"/>
    <w:rsid w:val="00351B95"/>
    <w:rsid w:val="00356BE0"/>
    <w:rsid w:val="0036325A"/>
    <w:rsid w:val="00365952"/>
    <w:rsid w:val="00382F6E"/>
    <w:rsid w:val="0038674C"/>
    <w:rsid w:val="00397103"/>
    <w:rsid w:val="003A442C"/>
    <w:rsid w:val="003E2DA7"/>
    <w:rsid w:val="00454944"/>
    <w:rsid w:val="004562A6"/>
    <w:rsid w:val="004564C8"/>
    <w:rsid w:val="00467C0C"/>
    <w:rsid w:val="00493692"/>
    <w:rsid w:val="004976E3"/>
    <w:rsid w:val="004C0ACD"/>
    <w:rsid w:val="004C4845"/>
    <w:rsid w:val="004D2237"/>
    <w:rsid w:val="004E3DEE"/>
    <w:rsid w:val="004E3E9A"/>
    <w:rsid w:val="00552AE8"/>
    <w:rsid w:val="00556D55"/>
    <w:rsid w:val="005A03B1"/>
    <w:rsid w:val="005A622C"/>
    <w:rsid w:val="005C222E"/>
    <w:rsid w:val="005D7921"/>
    <w:rsid w:val="005E24F9"/>
    <w:rsid w:val="005F21B4"/>
    <w:rsid w:val="0061417C"/>
    <w:rsid w:val="00631DD6"/>
    <w:rsid w:val="00647EFF"/>
    <w:rsid w:val="006611F5"/>
    <w:rsid w:val="006D31F4"/>
    <w:rsid w:val="00707BFE"/>
    <w:rsid w:val="00732B8A"/>
    <w:rsid w:val="007370F8"/>
    <w:rsid w:val="00750D23"/>
    <w:rsid w:val="00760D0A"/>
    <w:rsid w:val="007E1C4A"/>
    <w:rsid w:val="007F5263"/>
    <w:rsid w:val="008216A7"/>
    <w:rsid w:val="00856B29"/>
    <w:rsid w:val="00860264"/>
    <w:rsid w:val="00860FFE"/>
    <w:rsid w:val="00877329"/>
    <w:rsid w:val="0088605A"/>
    <w:rsid w:val="008958F3"/>
    <w:rsid w:val="008965A4"/>
    <w:rsid w:val="008A4CF9"/>
    <w:rsid w:val="008D09F8"/>
    <w:rsid w:val="008E5AC8"/>
    <w:rsid w:val="008F6C34"/>
    <w:rsid w:val="00911138"/>
    <w:rsid w:val="00914DDD"/>
    <w:rsid w:val="00930593"/>
    <w:rsid w:val="00985945"/>
    <w:rsid w:val="009B2BD0"/>
    <w:rsid w:val="009C7E3F"/>
    <w:rsid w:val="009D68D7"/>
    <w:rsid w:val="009E099D"/>
    <w:rsid w:val="009E3DB7"/>
    <w:rsid w:val="009F0228"/>
    <w:rsid w:val="00A00D97"/>
    <w:rsid w:val="00A36449"/>
    <w:rsid w:val="00A37AEE"/>
    <w:rsid w:val="00A51157"/>
    <w:rsid w:val="00A53198"/>
    <w:rsid w:val="00A60939"/>
    <w:rsid w:val="00A671E8"/>
    <w:rsid w:val="00A80FDE"/>
    <w:rsid w:val="00A90DBF"/>
    <w:rsid w:val="00AB71F1"/>
    <w:rsid w:val="00AD35C7"/>
    <w:rsid w:val="00AE581B"/>
    <w:rsid w:val="00AF0FB7"/>
    <w:rsid w:val="00AF7CB2"/>
    <w:rsid w:val="00B04328"/>
    <w:rsid w:val="00B07A1F"/>
    <w:rsid w:val="00B45CC9"/>
    <w:rsid w:val="00B56B93"/>
    <w:rsid w:val="00B91951"/>
    <w:rsid w:val="00BB6193"/>
    <w:rsid w:val="00BF3960"/>
    <w:rsid w:val="00C031E9"/>
    <w:rsid w:val="00C14F4B"/>
    <w:rsid w:val="00C243E0"/>
    <w:rsid w:val="00C63242"/>
    <w:rsid w:val="00C75AEA"/>
    <w:rsid w:val="00C94996"/>
    <w:rsid w:val="00C978D9"/>
    <w:rsid w:val="00CA200C"/>
    <w:rsid w:val="00CA4F00"/>
    <w:rsid w:val="00CC1D33"/>
    <w:rsid w:val="00CD79FB"/>
    <w:rsid w:val="00CF6F07"/>
    <w:rsid w:val="00D27159"/>
    <w:rsid w:val="00D71969"/>
    <w:rsid w:val="00D90AB5"/>
    <w:rsid w:val="00DA3952"/>
    <w:rsid w:val="00DC2484"/>
    <w:rsid w:val="00E10E9C"/>
    <w:rsid w:val="00E1758C"/>
    <w:rsid w:val="00E32CDD"/>
    <w:rsid w:val="00E358F3"/>
    <w:rsid w:val="00E4109A"/>
    <w:rsid w:val="00E42891"/>
    <w:rsid w:val="00E57151"/>
    <w:rsid w:val="00E73702"/>
    <w:rsid w:val="00E75934"/>
    <w:rsid w:val="00E76484"/>
    <w:rsid w:val="00E83408"/>
    <w:rsid w:val="00E900C3"/>
    <w:rsid w:val="00EE3489"/>
    <w:rsid w:val="00F10FD9"/>
    <w:rsid w:val="00F44DFC"/>
    <w:rsid w:val="00F46D83"/>
    <w:rsid w:val="00F51248"/>
    <w:rsid w:val="00F53895"/>
    <w:rsid w:val="00FB07CC"/>
    <w:rsid w:val="00FB6BB3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BBCB"/>
  <w15:docId w15:val="{52521C36-9164-4D7F-AEB0-5215EEA1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FD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ind w:left="284" w:right="118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20" w:hanging="36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ind w:left="720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720" w:hanging="3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720" w:hanging="36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720" w:hanging="3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ind w:left="720" w:hanging="720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976E3"/>
    <w:rPr>
      <w:b/>
    </w:rPr>
  </w:style>
  <w:style w:type="paragraph" w:styleId="PargrafodaLista">
    <w:name w:val="List Paragraph"/>
    <w:basedOn w:val="Normal"/>
    <w:uiPriority w:val="34"/>
    <w:qFormat/>
    <w:rsid w:val="00E83408"/>
    <w:pPr>
      <w:spacing w:after="160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4549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494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A442C"/>
    <w:rPr>
      <w:color w:val="800080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A37AEE"/>
    <w:pPr>
      <w:numPr>
        <w:numId w:val="11"/>
      </w:numPr>
      <w:tabs>
        <w:tab w:val="clear" w:pos="360"/>
      </w:tabs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A37AE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">
    <w:name w:val="List Number"/>
    <w:basedOn w:val="Normal"/>
    <w:uiPriority w:val="99"/>
    <w:unhideWhenUsed/>
    <w:rsid w:val="00A37AEE"/>
    <w:pPr>
      <w:numPr>
        <w:numId w:val="12"/>
      </w:numPr>
      <w:tabs>
        <w:tab w:val="clear" w:pos="360"/>
        <w:tab w:val="num" w:pos="501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91720EDFD29418AFAFCE491AC63F3" ma:contentTypeVersion="12" ma:contentTypeDescription="Crie um novo documento." ma:contentTypeScope="" ma:versionID="9c460b29d1730ff3cc01568baad01634">
  <xsd:schema xmlns:xsd="http://www.w3.org/2001/XMLSchema" xmlns:xs="http://www.w3.org/2001/XMLSchema" xmlns:p="http://schemas.microsoft.com/office/2006/metadata/properties" xmlns:ns3="fd8f4a4f-6408-4960-af95-3f98ea0cecb5" targetNamespace="http://schemas.microsoft.com/office/2006/metadata/properties" ma:root="true" ma:fieldsID="926e53f316900a2e046651f261ad9139" ns3:_="">
    <xsd:import namespace="fd8f4a4f-6408-4960-af95-3f98ea0cec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4a4f-6408-4960-af95-3f98ea0cec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8f4a4f-6408-4960-af95-3f98ea0cec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A497-2B41-46B9-B397-B4EC3583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f4a4f-6408-4960-af95-3f98ea0ce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E2534-233C-49EF-B756-FBE5BBBBDBC1}">
  <ds:schemaRefs>
    <ds:schemaRef ds:uri="http://schemas.microsoft.com/office/2006/metadata/properties"/>
    <ds:schemaRef ds:uri="http://schemas.microsoft.com/office/infopath/2007/PartnerControls"/>
    <ds:schemaRef ds:uri="fd8f4a4f-6408-4960-af95-3f98ea0cecb5"/>
  </ds:schemaRefs>
</ds:datastoreItem>
</file>

<file path=customXml/itemProps3.xml><?xml version="1.0" encoding="utf-8"?>
<ds:datastoreItem xmlns:ds="http://schemas.openxmlformats.org/officeDocument/2006/customXml" ds:itemID="{783358EB-FA48-40EC-8C02-99A0B5B116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1EFD9-F0B0-4F15-A721-B742481C38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sp</dc:creator>
  <cp:keywords/>
  <dc:description/>
  <cp:lastModifiedBy>Alan Diek Guimarães</cp:lastModifiedBy>
  <cp:revision>33</cp:revision>
  <dcterms:created xsi:type="dcterms:W3CDTF">2025-08-28T23:39:00Z</dcterms:created>
  <dcterms:modified xsi:type="dcterms:W3CDTF">2025-09-2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1720EDFD29418AFAFCE491AC63F3</vt:lpwstr>
  </property>
  <property fmtid="{D5CDD505-2E9C-101B-9397-08002B2CF9AE}" pid="3" name="MediaServiceImageTags">
    <vt:lpwstr>MediaServiceImageTags</vt:lpwstr>
  </property>
  <property fmtid="{D5CDD505-2E9C-101B-9397-08002B2CF9AE}" pid="4" name="ComplianceAssetId">
    <vt:lpwstr>ComplianceAssetId</vt:lpwstr>
  </property>
  <property fmtid="{D5CDD505-2E9C-101B-9397-08002B2CF9AE}" pid="5" name="_ExtendedDescription">
    <vt:lpwstr>_ExtendedDescription</vt:lpwstr>
  </property>
  <property fmtid="{D5CDD505-2E9C-101B-9397-08002B2CF9AE}" pid="6" name="TriggerFlowInfo">
    <vt:lpwstr>TriggerFlowInfo</vt:lpwstr>
  </property>
</Properties>
</file>